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8321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2BD6EF7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141C8AA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856DBB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738AB9E" w14:textId="660933F7" w:rsidR="00C254B3" w:rsidRPr="00617655" w:rsidRDefault="00DD54F8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72E0">
              <w:rPr>
                <w:rFonts w:ascii="Arial" w:hAnsi="Arial" w:cs="Arial"/>
                <w:b/>
                <w:sz w:val="22"/>
                <w:szCs w:val="22"/>
              </w:rPr>
              <w:t>Příkop OP3 v </w:t>
            </w:r>
            <w:proofErr w:type="spellStart"/>
            <w:r w:rsidRPr="007572E0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7572E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7572E0">
              <w:rPr>
                <w:rFonts w:ascii="Arial" w:hAnsi="Arial" w:cs="Arial"/>
                <w:b/>
                <w:sz w:val="22"/>
                <w:szCs w:val="22"/>
              </w:rPr>
              <w:t>Drahoňov</w:t>
            </w:r>
            <w:proofErr w:type="spellEnd"/>
          </w:p>
        </w:tc>
      </w:tr>
      <w:tr w:rsidR="00C254B3" w:rsidRPr="009057F4" w14:paraId="3F2FD82D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600736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7A58E400" w14:textId="78A288C2" w:rsidR="00C254B3" w:rsidRPr="00F66608" w:rsidRDefault="00475FE2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75FE2">
              <w:rPr>
                <w:rFonts w:ascii="Arial" w:hAnsi="Arial" w:cs="Arial"/>
                <w:sz w:val="20"/>
                <w:szCs w:val="20"/>
              </w:rPr>
              <w:t>SP</w:t>
            </w:r>
            <w:r w:rsidR="000B2848">
              <w:rPr>
                <w:rFonts w:ascii="Arial" w:hAnsi="Arial" w:cs="Arial"/>
                <w:sz w:val="20"/>
                <w:szCs w:val="20"/>
              </w:rPr>
              <w:t>U 251832/2025</w:t>
            </w:r>
          </w:p>
        </w:tc>
      </w:tr>
    </w:tbl>
    <w:p w14:paraId="2984F9B6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D6C79E8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58D9B5C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48E0FC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9005321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C821345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52A28B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D67D3F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033C418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AB208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50C9DC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00D18D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17E78E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BEFE68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D6B45D6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1763225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12970B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DD537A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7C3E299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0D8C98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7B7C729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060539F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A74F1E6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370D734" w14:textId="77777777" w:rsidR="00EA6236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p w14:paraId="0579E108" w14:textId="77777777" w:rsidR="00BC5A0A" w:rsidRDefault="00BC5A0A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26CA1063" w14:textId="77777777" w:rsidR="00BC5A0A" w:rsidRDefault="00BC5A0A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1F6C18E3" w14:textId="77777777" w:rsidR="00BC5A0A" w:rsidRDefault="00BC5A0A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4C1B2006" w14:textId="77777777" w:rsidR="00BC5A0A" w:rsidRDefault="00BC5A0A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226706C2" w14:textId="77777777" w:rsidR="00BC5A0A" w:rsidRDefault="00BC5A0A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39580487" w14:textId="77777777" w:rsidR="00BC5A0A" w:rsidRDefault="00BC5A0A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5C4E36DE" w14:textId="77777777" w:rsidR="00BC5A0A" w:rsidRDefault="00BC5A0A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55F6B4E6" w14:textId="77777777" w:rsidR="00BC5A0A" w:rsidRDefault="00BC5A0A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6DA7C3D8" w14:textId="77777777" w:rsidR="00BC5A0A" w:rsidRDefault="00BC5A0A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276757AE" w14:textId="77777777" w:rsidR="00BC5A0A" w:rsidRDefault="00BC5A0A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630FD448" w14:textId="77777777" w:rsidR="00BC5A0A" w:rsidRDefault="00BC5A0A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sectPr w:rsidR="00BC5A0A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8A68" w14:textId="77777777" w:rsidR="00B47B28" w:rsidRDefault="00B47B28" w:rsidP="008E4AD5">
      <w:r>
        <w:separator/>
      </w:r>
    </w:p>
  </w:endnote>
  <w:endnote w:type="continuationSeparator" w:id="0">
    <w:p w14:paraId="6AF9CEB2" w14:textId="77777777" w:rsidR="00B47B28" w:rsidRDefault="00B47B2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ED7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53BC14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6096" w14:textId="77777777" w:rsidR="00B47B28" w:rsidRDefault="00B47B28" w:rsidP="008E4AD5">
      <w:r>
        <w:separator/>
      </w:r>
    </w:p>
  </w:footnote>
  <w:footnote w:type="continuationSeparator" w:id="0">
    <w:p w14:paraId="3C175AA4" w14:textId="77777777" w:rsidR="00B47B28" w:rsidRDefault="00B47B2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05AC" w14:textId="77777777" w:rsidR="00F34DD4" w:rsidRDefault="00F34DD4">
    <w:pPr>
      <w:pStyle w:val="Zhlav"/>
    </w:pPr>
  </w:p>
  <w:p w14:paraId="51C1681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5FE"/>
    <w:multiLevelType w:val="hybridMultilevel"/>
    <w:tmpl w:val="094E45F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13AD7"/>
    <w:multiLevelType w:val="hybridMultilevel"/>
    <w:tmpl w:val="89142762"/>
    <w:lvl w:ilvl="0" w:tplc="974CBD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10463">
    <w:abstractNumId w:val="3"/>
  </w:num>
  <w:num w:numId="2" w16cid:durableId="83504518">
    <w:abstractNumId w:val="2"/>
  </w:num>
  <w:num w:numId="3" w16cid:durableId="1788111973">
    <w:abstractNumId w:val="0"/>
  </w:num>
  <w:num w:numId="4" w16cid:durableId="583565072">
    <w:abstractNumId w:val="5"/>
  </w:num>
  <w:num w:numId="5" w16cid:durableId="1652294330">
    <w:abstractNumId w:val="1"/>
  </w:num>
  <w:num w:numId="6" w16cid:durableId="97695355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7AF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2848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80C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5FE2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C29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222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42949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6ECD"/>
    <w:rsid w:val="008470B5"/>
    <w:rsid w:val="00850DCA"/>
    <w:rsid w:val="00850EF5"/>
    <w:rsid w:val="00851F46"/>
    <w:rsid w:val="00853663"/>
    <w:rsid w:val="00856BB7"/>
    <w:rsid w:val="00863DC0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1A35"/>
    <w:rsid w:val="00B36A72"/>
    <w:rsid w:val="00B36E4C"/>
    <w:rsid w:val="00B379D7"/>
    <w:rsid w:val="00B47B28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5A0A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D54F8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A7255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16</cp:revision>
  <cp:lastPrinted>2018-01-29T13:44:00Z</cp:lastPrinted>
  <dcterms:created xsi:type="dcterms:W3CDTF">2018-02-07T11:39:00Z</dcterms:created>
  <dcterms:modified xsi:type="dcterms:W3CDTF">2025-06-26T06:13:00Z</dcterms:modified>
</cp:coreProperties>
</file>